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1292" w:type="dxa"/>
        <w:tblInd w:w="-1168" w:type="dxa"/>
        <w:tblLook w:val="04A0" w:firstRow="1" w:lastRow="0" w:firstColumn="1" w:lastColumn="0" w:noHBand="0" w:noVBand="1"/>
      </w:tblPr>
      <w:tblGrid>
        <w:gridCol w:w="5646"/>
        <w:gridCol w:w="5646"/>
      </w:tblGrid>
      <w:tr w:rsidR="0085420A" w:rsidTr="0085420A">
        <w:tc>
          <w:tcPr>
            <w:tcW w:w="5646" w:type="dxa"/>
          </w:tcPr>
          <w:p w:rsidR="0085420A" w:rsidRDefault="00D559DD" w:rsidP="00C02F65">
            <w:bookmarkStart w:id="0" w:name="_GoBack"/>
            <w:bookmarkEnd w:id="0"/>
            <w:r>
              <w:rPr>
                <w:noProof/>
                <w:lang w:eastAsia="pt-BR"/>
              </w:rPr>
              <w:drawing>
                <wp:inline distT="0" distB="0" distL="0" distR="0" wp14:anchorId="48FCC266" wp14:editId="23BAB15A">
                  <wp:extent cx="3433864" cy="2307892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595" cy="230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</w:tcPr>
          <w:p w:rsidR="0085420A" w:rsidRDefault="00D559DD" w:rsidP="00C02F65">
            <w:r>
              <w:rPr>
                <w:noProof/>
                <w:lang w:eastAsia="pt-BR"/>
              </w:rPr>
              <w:drawing>
                <wp:inline distT="0" distB="0" distL="0" distR="0" wp14:anchorId="4C328B8F" wp14:editId="4A20B9D3">
                  <wp:extent cx="3433864" cy="2307892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595" cy="230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9DD" w:rsidTr="003F7D05">
        <w:tc>
          <w:tcPr>
            <w:tcW w:w="5646" w:type="dxa"/>
          </w:tcPr>
          <w:p w:rsidR="00D559DD" w:rsidRDefault="00D559DD" w:rsidP="003F7D05">
            <w:r>
              <w:rPr>
                <w:noProof/>
                <w:lang w:eastAsia="pt-BR"/>
              </w:rPr>
              <w:drawing>
                <wp:inline distT="0" distB="0" distL="0" distR="0" wp14:anchorId="5E044B7A" wp14:editId="65D0820D">
                  <wp:extent cx="3433864" cy="2307892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595" cy="230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</w:tcPr>
          <w:p w:rsidR="00D559DD" w:rsidRDefault="00D559DD" w:rsidP="003F7D05">
            <w:r>
              <w:rPr>
                <w:noProof/>
                <w:lang w:eastAsia="pt-BR"/>
              </w:rPr>
              <w:drawing>
                <wp:inline distT="0" distB="0" distL="0" distR="0" wp14:anchorId="0B1A1ACC" wp14:editId="0382B112">
                  <wp:extent cx="3433864" cy="2307892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595" cy="230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9DD" w:rsidTr="003F7D05">
        <w:tc>
          <w:tcPr>
            <w:tcW w:w="5646" w:type="dxa"/>
          </w:tcPr>
          <w:p w:rsidR="00D559DD" w:rsidRDefault="00D559DD" w:rsidP="003F7D05">
            <w:r>
              <w:rPr>
                <w:noProof/>
                <w:lang w:eastAsia="pt-BR"/>
              </w:rPr>
              <w:drawing>
                <wp:inline distT="0" distB="0" distL="0" distR="0" wp14:anchorId="5E044B7A" wp14:editId="65D0820D">
                  <wp:extent cx="3433864" cy="2307892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595" cy="230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</w:tcPr>
          <w:p w:rsidR="00D559DD" w:rsidRDefault="00D559DD" w:rsidP="003F7D05">
            <w:r>
              <w:rPr>
                <w:noProof/>
                <w:lang w:eastAsia="pt-BR"/>
              </w:rPr>
              <w:drawing>
                <wp:inline distT="0" distB="0" distL="0" distR="0" wp14:anchorId="0B1A1ACC" wp14:editId="0382B112">
                  <wp:extent cx="3433864" cy="2307892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595" cy="230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9DD" w:rsidTr="003F7D05">
        <w:tc>
          <w:tcPr>
            <w:tcW w:w="5646" w:type="dxa"/>
          </w:tcPr>
          <w:p w:rsidR="00D559DD" w:rsidRDefault="00D559DD" w:rsidP="003F7D05">
            <w:r>
              <w:rPr>
                <w:noProof/>
                <w:lang w:eastAsia="pt-BR"/>
              </w:rPr>
              <w:drawing>
                <wp:inline distT="0" distB="0" distL="0" distR="0" wp14:anchorId="5E044B7A" wp14:editId="65D0820D">
                  <wp:extent cx="3433864" cy="2307892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595" cy="230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</w:tcPr>
          <w:p w:rsidR="00D559DD" w:rsidRDefault="00D559DD" w:rsidP="003F7D05">
            <w:r>
              <w:rPr>
                <w:noProof/>
                <w:lang w:eastAsia="pt-BR"/>
              </w:rPr>
              <w:drawing>
                <wp:inline distT="0" distB="0" distL="0" distR="0" wp14:anchorId="0B1A1ACC" wp14:editId="0382B112">
                  <wp:extent cx="3433864" cy="2307892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595" cy="230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A5C" w:rsidRDefault="00CA7A5C"/>
    <w:sectPr w:rsidR="00CA7A5C" w:rsidSect="00F93FDD">
      <w:pgSz w:w="11906" w:h="16838"/>
      <w:pgMar w:top="993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0A"/>
    <w:rsid w:val="0085420A"/>
    <w:rsid w:val="008600CC"/>
    <w:rsid w:val="00896519"/>
    <w:rsid w:val="00CA7A5C"/>
    <w:rsid w:val="00D559DD"/>
    <w:rsid w:val="00F93FDD"/>
    <w:rsid w:val="00FD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54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54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7757-F02B-42E7-9253-C6E5C177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lamerica Seguros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ZANGILA CARNEIRO DE FREITAS MORAIS</dc:creator>
  <cp:lastModifiedBy>MARIA ROZANGILA CARNEIRO DE FREITAS MORAIS</cp:lastModifiedBy>
  <cp:revision>2</cp:revision>
  <dcterms:created xsi:type="dcterms:W3CDTF">2018-03-11T18:04:00Z</dcterms:created>
  <dcterms:modified xsi:type="dcterms:W3CDTF">2018-03-11T18:04:00Z</dcterms:modified>
</cp:coreProperties>
</file>